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0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818F8" w:rsidRPr="002A5721" w:rsidTr="007818F8">
        <w:tc>
          <w:tcPr>
            <w:tcW w:w="4672" w:type="dxa"/>
          </w:tcPr>
          <w:p w:rsidR="007818F8" w:rsidRPr="002A5721" w:rsidRDefault="007818F8" w:rsidP="007818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7818F8" w:rsidRPr="002A5721" w:rsidRDefault="007818F8" w:rsidP="007818F8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7A6731B" wp14:editId="579AAF32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7818F8" w:rsidRPr="002A5721" w:rsidRDefault="007818F8" w:rsidP="007818F8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7818F8" w:rsidRPr="002A5721" w:rsidRDefault="007818F8" w:rsidP="007818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7818F8" w:rsidRPr="002A5721" w:rsidRDefault="007818F8" w:rsidP="007818F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7818F8" w:rsidRDefault="00FA4BDE" w:rsidP="007818F8">
      <w:pPr>
        <w:tabs>
          <w:tab w:val="left" w:pos="1104"/>
        </w:tabs>
      </w:pPr>
      <w:r>
        <w:t xml:space="preserve"> </w:t>
      </w:r>
      <w:r w:rsidR="007818F8">
        <w:tab/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B8569F">
        <w:rPr>
          <w:b/>
          <w:sz w:val="24"/>
          <w:szCs w:val="24"/>
        </w:rPr>
        <w:t>23</w:t>
      </w:r>
      <w:r w:rsidR="00634EF3">
        <w:rPr>
          <w:b/>
          <w:sz w:val="24"/>
          <w:szCs w:val="24"/>
        </w:rPr>
        <w:t>.12</w:t>
      </w:r>
      <w:r w:rsidRPr="009F3300">
        <w:rPr>
          <w:b/>
          <w:sz w:val="24"/>
          <w:szCs w:val="24"/>
        </w:rPr>
        <w:t>.2022г</w:t>
      </w:r>
      <w:r w:rsidR="006852F4">
        <w:rPr>
          <w:b/>
          <w:sz w:val="24"/>
          <w:szCs w:val="24"/>
        </w:rPr>
        <w:t xml:space="preserve"> с 7-11 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6852F4" w:rsidRPr="009F3300" w:rsidTr="00777FF7">
        <w:tc>
          <w:tcPr>
            <w:tcW w:w="779" w:type="dxa"/>
          </w:tcPr>
          <w:p w:rsidR="006852F4" w:rsidRPr="009F3300" w:rsidRDefault="006852F4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A90E3E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F232D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рисовая молочная вязкая</w:t>
            </w:r>
            <w:r w:rsidR="001761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1761D8" w:rsidP="000F23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0F232D">
              <w:rPr>
                <w:b/>
                <w:sz w:val="28"/>
                <w:szCs w:val="28"/>
              </w:rPr>
              <w:t>234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757B8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0F232D">
              <w:rPr>
                <w:b/>
                <w:sz w:val="28"/>
                <w:szCs w:val="28"/>
              </w:rPr>
              <w:t>ыр</w:t>
            </w:r>
            <w:r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0C7CCA" w:rsidRPr="009F3300" w:rsidRDefault="000F232D" w:rsidP="00757B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A7144D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0F232D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0F23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66174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0F232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9C4AC6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0F232D" w:rsidRPr="009F3300" w:rsidTr="00777FF7">
        <w:tc>
          <w:tcPr>
            <w:tcW w:w="779" w:type="dxa"/>
          </w:tcPr>
          <w:p w:rsidR="000F232D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0F232D" w:rsidRPr="009F3300" w:rsidRDefault="00757B8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0F232D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0F232D" w:rsidRPr="009F3300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757B83" w:rsidRPr="009F3300" w:rsidTr="00777FF7">
        <w:tc>
          <w:tcPr>
            <w:tcW w:w="779" w:type="dxa"/>
          </w:tcPr>
          <w:p w:rsidR="00757B83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757B83" w:rsidRDefault="00757B8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757B83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757B83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BB37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5374EB" w:rsidRPr="009F3300" w:rsidRDefault="00BB377D" w:rsidP="00BB37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локо 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BB37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BB37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757B83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5374EB" w:rsidRPr="009F3300" w:rsidRDefault="000F232D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757B83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</w:t>
            </w:r>
            <w:r w:rsidR="00067342">
              <w:rPr>
                <w:b/>
                <w:sz w:val="28"/>
                <w:szCs w:val="28"/>
              </w:rPr>
              <w:t xml:space="preserve"> из отварной говядины</w:t>
            </w:r>
          </w:p>
        </w:tc>
        <w:tc>
          <w:tcPr>
            <w:tcW w:w="1559" w:type="dxa"/>
          </w:tcPr>
          <w:p w:rsidR="005374EB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757B8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</w:t>
            </w:r>
            <w:r w:rsidR="00757B83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66174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</w:p>
        </w:tc>
        <w:tc>
          <w:tcPr>
            <w:tcW w:w="1559" w:type="dxa"/>
          </w:tcPr>
          <w:p w:rsidR="005374EB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757B83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5374EB" w:rsidRPr="009F3300" w:rsidRDefault="003A7E55" w:rsidP="008465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8465D8">
              <w:rPr>
                <w:b/>
                <w:sz w:val="28"/>
                <w:szCs w:val="28"/>
              </w:rPr>
              <w:t>93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757B83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5374EB" w:rsidRPr="009F3300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757B83" w:rsidRPr="009F3300" w:rsidTr="00777FF7">
        <w:tc>
          <w:tcPr>
            <w:tcW w:w="779" w:type="dxa"/>
          </w:tcPr>
          <w:p w:rsidR="00757B83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757B83" w:rsidRPr="009F3300" w:rsidRDefault="00757B83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757B83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757B83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374EB" w:rsidRPr="009F3300" w:rsidRDefault="005374EB" w:rsidP="003A7E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28246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52F4" w:rsidRPr="009F3300" w:rsidTr="00777FF7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Default="006852F4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52F4" w:rsidRDefault="006852F4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A363BA" w:rsidP="00A363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7144D" w:rsidP="00067342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7144D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7144D" w:rsidRPr="009F3300" w:rsidRDefault="00A7144D" w:rsidP="00757B83">
            <w:pPr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7144D" w:rsidP="003A7E55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7144D" w:rsidRPr="009F3300" w:rsidRDefault="00A7144D" w:rsidP="003A7E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C2BD1" w:rsidRPr="009F3300" w:rsidRDefault="008C2BD1" w:rsidP="008C2B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7144D" w:rsidP="006852F4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7144D" w:rsidRPr="009F3300" w:rsidRDefault="00A7144D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52F4" w:rsidRPr="009F3300" w:rsidTr="00777FF7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6852F4" w:rsidP="006852F4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52F4" w:rsidRDefault="006852F4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2ADB" w:rsidRPr="009F3300" w:rsidTr="00777FF7">
        <w:tc>
          <w:tcPr>
            <w:tcW w:w="779" w:type="dxa"/>
          </w:tcPr>
          <w:p w:rsidR="00D52ADB" w:rsidRDefault="00D52AD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D52ADB" w:rsidRDefault="00D52ADB" w:rsidP="006852F4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52ADB" w:rsidRDefault="00D52ADB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52ADB" w:rsidRDefault="00D52AD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7144D" w:rsidP="00644DDF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7144D" w:rsidRPr="009F3300" w:rsidRDefault="00A7144D" w:rsidP="00A42C6A">
            <w:pPr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134F04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7144D" w:rsidP="000B5B52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7144D" w:rsidRPr="009F3300" w:rsidRDefault="00A7144D" w:rsidP="00A714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7144D" w:rsidRPr="009F3300" w:rsidRDefault="00A7144D" w:rsidP="00757B83">
            <w:pPr>
              <w:rPr>
                <w:b/>
                <w:sz w:val="28"/>
                <w:szCs w:val="28"/>
              </w:rPr>
            </w:pPr>
          </w:p>
        </w:tc>
      </w:tr>
    </w:tbl>
    <w:p w:rsidR="00757B83" w:rsidRDefault="000934CA" w:rsidP="00757B83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757B83" w:rsidRDefault="00757B83" w:rsidP="00757B83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bookmarkStart w:id="0" w:name="_GoBack"/>
      <w:bookmarkEnd w:id="0"/>
    </w:p>
    <w:p w:rsidR="00C61C0B" w:rsidRPr="009F3300" w:rsidRDefault="00C61C0B" w:rsidP="00C61C0B">
      <w:pPr>
        <w:spacing w:after="0"/>
        <w:ind w:left="-567" w:firstLine="141"/>
        <w:rPr>
          <w:b/>
          <w:sz w:val="28"/>
          <w:szCs w:val="28"/>
        </w:rPr>
      </w:pP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175BC"/>
    <w:rsid w:val="00032F8E"/>
    <w:rsid w:val="00035A3D"/>
    <w:rsid w:val="00055AD7"/>
    <w:rsid w:val="00067342"/>
    <w:rsid w:val="000934CA"/>
    <w:rsid w:val="000B0B6A"/>
    <w:rsid w:val="000B5B52"/>
    <w:rsid w:val="000C0C87"/>
    <w:rsid w:val="000C7CCA"/>
    <w:rsid w:val="000F17B8"/>
    <w:rsid w:val="000F232D"/>
    <w:rsid w:val="000F2B20"/>
    <w:rsid w:val="001148A2"/>
    <w:rsid w:val="00121F3A"/>
    <w:rsid w:val="00134F04"/>
    <w:rsid w:val="00171DB3"/>
    <w:rsid w:val="00175550"/>
    <w:rsid w:val="001761D8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8246F"/>
    <w:rsid w:val="002A29CD"/>
    <w:rsid w:val="002A2A9D"/>
    <w:rsid w:val="002B1270"/>
    <w:rsid w:val="002E7A0A"/>
    <w:rsid w:val="00322C76"/>
    <w:rsid w:val="00324D4B"/>
    <w:rsid w:val="0033167B"/>
    <w:rsid w:val="00352AD9"/>
    <w:rsid w:val="003675DC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22880"/>
    <w:rsid w:val="004522C5"/>
    <w:rsid w:val="00456870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34EF3"/>
    <w:rsid w:val="0066174D"/>
    <w:rsid w:val="00661B42"/>
    <w:rsid w:val="00680610"/>
    <w:rsid w:val="00681BC3"/>
    <w:rsid w:val="00682FD4"/>
    <w:rsid w:val="006852F4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57B83"/>
    <w:rsid w:val="00777FF7"/>
    <w:rsid w:val="007818F8"/>
    <w:rsid w:val="00783A9F"/>
    <w:rsid w:val="007A45E5"/>
    <w:rsid w:val="007A596F"/>
    <w:rsid w:val="007B501E"/>
    <w:rsid w:val="007E0B28"/>
    <w:rsid w:val="00822C37"/>
    <w:rsid w:val="00825FCF"/>
    <w:rsid w:val="00841BF8"/>
    <w:rsid w:val="008465D8"/>
    <w:rsid w:val="008728BD"/>
    <w:rsid w:val="008C2BD1"/>
    <w:rsid w:val="008F2787"/>
    <w:rsid w:val="008F3175"/>
    <w:rsid w:val="0091188D"/>
    <w:rsid w:val="0091239C"/>
    <w:rsid w:val="0093604B"/>
    <w:rsid w:val="009407FE"/>
    <w:rsid w:val="00944714"/>
    <w:rsid w:val="00946B24"/>
    <w:rsid w:val="00970679"/>
    <w:rsid w:val="00995710"/>
    <w:rsid w:val="009A5895"/>
    <w:rsid w:val="009A6713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151A"/>
    <w:rsid w:val="00A216F5"/>
    <w:rsid w:val="00A24AF9"/>
    <w:rsid w:val="00A24C89"/>
    <w:rsid w:val="00A363BA"/>
    <w:rsid w:val="00A42C6A"/>
    <w:rsid w:val="00A45305"/>
    <w:rsid w:val="00A700A8"/>
    <w:rsid w:val="00A7144D"/>
    <w:rsid w:val="00A83BAE"/>
    <w:rsid w:val="00A90E3E"/>
    <w:rsid w:val="00AB1C54"/>
    <w:rsid w:val="00B26CE8"/>
    <w:rsid w:val="00B360A7"/>
    <w:rsid w:val="00B8569F"/>
    <w:rsid w:val="00BB377D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12D63"/>
    <w:rsid w:val="00D17753"/>
    <w:rsid w:val="00D25978"/>
    <w:rsid w:val="00D52ADB"/>
    <w:rsid w:val="00D662FF"/>
    <w:rsid w:val="00D75DAB"/>
    <w:rsid w:val="00D83CCE"/>
    <w:rsid w:val="00D84816"/>
    <w:rsid w:val="00D91A19"/>
    <w:rsid w:val="00D94DF4"/>
    <w:rsid w:val="00D953AA"/>
    <w:rsid w:val="00DC1D92"/>
    <w:rsid w:val="00DE3331"/>
    <w:rsid w:val="00DF3B5A"/>
    <w:rsid w:val="00E166A2"/>
    <w:rsid w:val="00E17CE2"/>
    <w:rsid w:val="00E52D77"/>
    <w:rsid w:val="00E577EB"/>
    <w:rsid w:val="00E60BAD"/>
    <w:rsid w:val="00E74C52"/>
    <w:rsid w:val="00E87E5D"/>
    <w:rsid w:val="00EA5C6B"/>
    <w:rsid w:val="00ED43AC"/>
    <w:rsid w:val="00EF5E49"/>
    <w:rsid w:val="00F07C16"/>
    <w:rsid w:val="00F110FA"/>
    <w:rsid w:val="00F11122"/>
    <w:rsid w:val="00F23354"/>
    <w:rsid w:val="00F51814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6E140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7818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818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1E64-5AE1-4400-B56F-48DD12DA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5</cp:revision>
  <cp:lastPrinted>2022-05-12T01:47:00Z</cp:lastPrinted>
  <dcterms:created xsi:type="dcterms:W3CDTF">2022-01-14T07:37:00Z</dcterms:created>
  <dcterms:modified xsi:type="dcterms:W3CDTF">2022-12-20T03:26:00Z</dcterms:modified>
</cp:coreProperties>
</file>